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DB06" w14:textId="77777777" w:rsidR="00771491" w:rsidRPr="00A554E1" w:rsidRDefault="00DC2DDF" w:rsidP="00771491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</w:t>
      </w:r>
      <w:r w:rsidR="00FA3244">
        <w:rPr>
          <w:rFonts w:hint="eastAsia"/>
          <w:b/>
          <w:bCs/>
          <w:sz w:val="32"/>
        </w:rPr>
        <w:t>聘任</w:t>
      </w:r>
      <w:r>
        <w:rPr>
          <w:rFonts w:hint="eastAsia"/>
          <w:b/>
          <w:bCs/>
          <w:sz w:val="32"/>
        </w:rPr>
        <w:t>教学系列</w:t>
      </w:r>
      <w:r w:rsidR="00FA3244">
        <w:rPr>
          <w:rFonts w:hint="eastAsia"/>
          <w:b/>
          <w:bCs/>
          <w:sz w:val="32"/>
        </w:rPr>
        <w:t>职位</w:t>
      </w:r>
      <w:r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771491" w:rsidRPr="00A554E1" w14:paraId="1FF106A0" w14:textId="77777777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173E6C6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11DE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74DCF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5060E812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30B3EDB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01B2F33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4928B91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3A510E08" w14:textId="77777777" w:rsidR="0077149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聘期内主要成果</w:t>
            </w:r>
          </w:p>
          <w:p w14:paraId="52942A9D" w14:textId="77777777" w:rsidR="00A92964" w:rsidRPr="00A92964" w:rsidRDefault="00A92964" w:rsidP="005C783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39D7B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C2D465B" w14:textId="77777777" w:rsidR="00771491" w:rsidRPr="00A554E1" w:rsidRDefault="00771491" w:rsidP="00131D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C1633" w:rsidRPr="00A554E1" w14:paraId="198F84EE" w14:textId="77777777" w:rsidTr="005C7833">
        <w:trPr>
          <w:trHeight w:val="1160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7C97DB73" w14:textId="77777777" w:rsidR="00613C3E" w:rsidRPr="00A554E1" w:rsidRDefault="004D1146" w:rsidP="00613C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="00613C3E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AB4E0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D702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A0A353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A7DEB0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0716D4C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ED19FB" w14:textId="77777777" w:rsidR="00613C3E" w:rsidRPr="00A554E1" w:rsidRDefault="004F7879" w:rsidP="004F78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00A5D31" w14:textId="77777777" w:rsidR="00613C3E" w:rsidRPr="00A554E1" w:rsidRDefault="00045502" w:rsidP="00613C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38A604AE" w14:textId="77777777" w:rsidR="00613C3E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11C44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540E65EB" w14:textId="77777777" w:rsidR="00FD085F" w:rsidRPr="00A554E1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博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768D8FD" w14:textId="77777777" w:rsidR="00613C3E" w:rsidRPr="00A554E1" w:rsidRDefault="00FD085F" w:rsidP="00613C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C593BFA" w14:textId="77777777" w:rsidR="00613C3E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265EA609" w14:textId="77777777" w:rsidR="00FD085F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14744C" w14:textId="77777777" w:rsidR="00FD085F" w:rsidRPr="00FD085F" w:rsidRDefault="00FD085F" w:rsidP="00FD085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63BE56F5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181ADC8F" w14:textId="6490E2DD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DD23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出版学术专著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主编教材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598C0E79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</w:p>
          <w:p w14:paraId="6D141E75" w14:textId="66B2DCC4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教育教学：指导博士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三年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工作量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），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；承担其他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。</w:t>
            </w:r>
          </w:p>
          <w:p w14:paraId="37E15AED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服务：</w:t>
            </w:r>
          </w:p>
          <w:p w14:paraId="5B6A09A4" w14:textId="77777777" w:rsidR="00613C3E" w:rsidRDefault="00613C3E" w:rsidP="004F787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获奖：</w:t>
            </w:r>
          </w:p>
          <w:p w14:paraId="0E00C6BA" w14:textId="77777777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D4817F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副教授</w:t>
            </w:r>
          </w:p>
          <w:p w14:paraId="4978BA41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位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378E36A4" w14:textId="77777777" w:rsidR="004F7879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评估：</w:t>
            </w:r>
            <w:r w:rsidR="00A9296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65D3020D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</w:p>
          <w:p w14:paraId="6B0289B5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思政和师德评估：</w:t>
            </w:r>
            <w:r w:rsidR="00A9296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5B69CE8D" w14:textId="77777777" w:rsidR="00613C3E" w:rsidRPr="00A554E1" w:rsidRDefault="004F7879" w:rsidP="004F787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613C3E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、单位意见：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副教授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研究员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25E359" w14:textId="77777777" w:rsidR="00613C3E" w:rsidRPr="00A554E1" w:rsidRDefault="00613C3E" w:rsidP="00613C3E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31EB6FC2" w14:textId="77777777" w:rsidR="00E82276" w:rsidRDefault="00E82276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302B4264" w14:textId="77777777" w:rsidR="005C7833" w:rsidRPr="00A554E1" w:rsidRDefault="005C7833" w:rsidP="005C7833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聘任研究技术系列职位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5C7833" w:rsidRPr="00A554E1" w14:paraId="6BC5503C" w14:textId="77777777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069EB2C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E05FE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89880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147F14F5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6A53C628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2AE5CD7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4D090FE6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6FB3BC13" w14:textId="77777777" w:rsidR="005C7833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聘期内主要成果</w:t>
            </w:r>
          </w:p>
          <w:p w14:paraId="5D4316B8" w14:textId="77777777" w:rsidR="005C7833" w:rsidRPr="00A92964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及经费保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B6762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34A12F0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C7833" w:rsidRPr="00A554E1" w14:paraId="318CB469" w14:textId="77777777" w:rsidTr="005C7833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0BA3FFD7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AA044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31D48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32871F0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BF5C5E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3C47346D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B30ED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4E293F" w14:textId="77777777"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学士</w:t>
            </w:r>
          </w:p>
          <w:p w14:paraId="2391447C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硕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6FD006C" w14:textId="77777777"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proofErr w:type="spellEnd"/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专业博士，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05EBA1" w14:textId="77777777"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52D4267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045924C4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E43849" w14:textId="77777777" w:rsidR="005C7833" w:rsidRPr="00FD085F" w:rsidRDefault="005C7833" w:rsidP="00FE7AE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050347E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2FFA95E0" w14:textId="255C2648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一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</w:t>
            </w:r>
            <w:r w:rsidR="00DD23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出版学术专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主编教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3B546C85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</w:p>
          <w:p w14:paraId="30D4025C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服务：</w:t>
            </w:r>
          </w:p>
          <w:p w14:paraId="506B474E" w14:textId="77777777" w:rsidR="005C7833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5C78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获奖：</w:t>
            </w:r>
          </w:p>
          <w:p w14:paraId="3E9B6AE8" w14:textId="2FA1F12D" w:rsidR="00B7155F" w:rsidRPr="00B7155F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其他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指导博士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五年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工作量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，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其他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</w:p>
          <w:p w14:paraId="6B610B83" w14:textId="77777777" w:rsidR="005C7833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  <w:p w14:paraId="05039A81" w14:textId="77777777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经费保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AE85A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1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  <w:p w14:paraId="32C0CC51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位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296B1093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学术委员会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</w:p>
          <w:p w14:paraId="0B67A661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思政和师德评估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22669BF3" w14:textId="77777777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、单位意见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798268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7DF1F7CF" w14:textId="77777777" w:rsidR="00BD4AC5" w:rsidRPr="005C7833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6BCADF8" w14:textId="77777777"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F6AE0FA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14:paraId="5245C783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14:paraId="5A03CD9F" w14:textId="77777777" w:rsidR="00BD4AC5" w:rsidRDefault="00BD4AC5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14:paraId="5EF42F37" w14:textId="77777777" w:rsidR="00A4605F" w:rsidRDefault="00A4605F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8C444BE" w14:textId="24A7F68B" w:rsidR="00A4605F" w:rsidRPr="00C43597" w:rsidRDefault="00A4605F" w:rsidP="00A4605F">
      <w:pPr>
        <w:pStyle w:val="Default"/>
        <w:spacing w:line="360" w:lineRule="exact"/>
        <w:ind w:left="420"/>
        <w:rPr>
          <w:rFonts w:asciiTheme="minorEastAsia" w:hAnsiTheme="minorEastAsia"/>
          <w:b/>
          <w:color w:val="FF0000"/>
        </w:rPr>
      </w:pPr>
      <w:r w:rsidRPr="00C43597">
        <w:rPr>
          <w:rFonts w:asciiTheme="minorEastAsia" w:hAnsiTheme="minorEastAsia" w:hint="eastAsia"/>
          <w:b/>
          <w:color w:val="FF0000"/>
        </w:rPr>
        <w:t>注：</w:t>
      </w:r>
      <w:r>
        <w:rPr>
          <w:rFonts w:asciiTheme="minorEastAsia" w:hAnsiTheme="minorEastAsia" w:hint="eastAsia"/>
          <w:b/>
          <w:color w:val="FF0000"/>
        </w:rPr>
        <w:t>请在学校规定时间</w:t>
      </w:r>
      <w:r w:rsidRPr="00C43597">
        <w:rPr>
          <w:rFonts w:asciiTheme="minorEastAsia" w:hAnsiTheme="minorEastAsia" w:hint="eastAsia"/>
          <w:b/>
          <w:color w:val="FF0000"/>
        </w:rPr>
        <w:t>之前</w:t>
      </w:r>
      <w:r>
        <w:rPr>
          <w:rFonts w:asciiTheme="minorEastAsia" w:hAnsiTheme="minorEastAsia" w:hint="eastAsia"/>
          <w:b/>
          <w:color w:val="FF0000"/>
        </w:rPr>
        <w:t>将候选人情况简表</w:t>
      </w:r>
      <w:r w:rsidRPr="00A4605F">
        <w:rPr>
          <w:rFonts w:asciiTheme="minorEastAsia" w:hAnsiTheme="minorEastAsia" w:hint="eastAsia"/>
          <w:b/>
          <w:color w:val="FF0000"/>
        </w:rPr>
        <w:t>纸质版（签字盖章）报送人事部</w:t>
      </w:r>
      <w:r w:rsidR="001B47DC">
        <w:rPr>
          <w:rFonts w:asciiTheme="minorEastAsia" w:hAnsiTheme="minorEastAsia" w:hint="eastAsia"/>
          <w:b/>
          <w:color w:val="FF0000"/>
        </w:rPr>
        <w:t>师资管理</w:t>
      </w:r>
      <w:r w:rsidRPr="00A4605F">
        <w:rPr>
          <w:rFonts w:asciiTheme="minorEastAsia" w:hAnsiTheme="minorEastAsia" w:hint="eastAsia"/>
          <w:b/>
          <w:color w:val="FF0000"/>
        </w:rPr>
        <w:t>办公室（勺园5甲楼31</w:t>
      </w:r>
      <w:r w:rsidR="001B47DC">
        <w:rPr>
          <w:rFonts w:asciiTheme="minorEastAsia" w:hAnsiTheme="minorEastAsia"/>
          <w:b/>
          <w:color w:val="FF0000"/>
        </w:rPr>
        <w:t>0</w:t>
      </w:r>
      <w:r w:rsidRPr="00A4605F">
        <w:rPr>
          <w:rFonts w:asciiTheme="minorEastAsia" w:hAnsiTheme="minorEastAsia" w:hint="eastAsia"/>
          <w:b/>
          <w:color w:val="FF0000"/>
        </w:rPr>
        <w:t>室），同时将电子版发送至rsb</w:t>
      </w:r>
      <w:r>
        <w:rPr>
          <w:rFonts w:asciiTheme="minorEastAsia" w:hAnsiTheme="minorEastAsia"/>
          <w:b/>
          <w:color w:val="FF0000"/>
        </w:rPr>
        <w:t>jlj</w:t>
      </w:r>
      <w:r w:rsidRPr="00A4605F">
        <w:rPr>
          <w:rFonts w:asciiTheme="minorEastAsia" w:hAnsiTheme="minorEastAsia" w:hint="eastAsia"/>
          <w:b/>
          <w:color w:val="FF0000"/>
        </w:rPr>
        <w:t>@pku.edu.cn</w:t>
      </w:r>
      <w:r w:rsidR="001B47DC">
        <w:rPr>
          <w:rFonts w:asciiTheme="minorEastAsia" w:hAnsiTheme="minorEastAsia" w:hint="eastAsia"/>
          <w:b/>
          <w:color w:val="FF0000"/>
        </w:rPr>
        <w:t>（理工科）、w</w:t>
      </w:r>
      <w:r w:rsidR="001B47DC">
        <w:rPr>
          <w:rFonts w:asciiTheme="minorEastAsia" w:hAnsiTheme="minorEastAsia"/>
          <w:b/>
          <w:color w:val="FF0000"/>
        </w:rPr>
        <w:t>enxiaoyu@pku.edu.cn</w:t>
      </w:r>
      <w:r w:rsidR="001B47DC">
        <w:rPr>
          <w:rFonts w:asciiTheme="minorEastAsia" w:hAnsiTheme="minorEastAsia" w:hint="eastAsia"/>
          <w:b/>
          <w:color w:val="FF0000"/>
        </w:rPr>
        <w:t>（人文社科）</w:t>
      </w:r>
      <w:r w:rsidRPr="00A4605F">
        <w:rPr>
          <w:rFonts w:asciiTheme="minorEastAsia" w:hAnsiTheme="minorEastAsia" w:hint="eastAsia"/>
          <w:b/>
          <w:color w:val="FF0000"/>
        </w:rPr>
        <w:t>。</w:t>
      </w:r>
    </w:p>
    <w:p w14:paraId="7C8E1F36" w14:textId="77777777" w:rsidR="00A4605F" w:rsidRPr="00A4605F" w:rsidRDefault="00A4605F" w:rsidP="00A4605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A4605F" w:rsidRPr="00A4605F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F331" w14:textId="77777777" w:rsidR="0096733D" w:rsidRDefault="0096733D" w:rsidP="000F48C9">
      <w:r>
        <w:separator/>
      </w:r>
    </w:p>
  </w:endnote>
  <w:endnote w:type="continuationSeparator" w:id="0">
    <w:p w14:paraId="1759C575" w14:textId="77777777" w:rsidR="0096733D" w:rsidRDefault="0096733D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D975" w14:textId="77777777" w:rsidR="0096733D" w:rsidRDefault="0096733D" w:rsidP="000F48C9">
      <w:r>
        <w:separator/>
      </w:r>
    </w:p>
  </w:footnote>
  <w:footnote w:type="continuationSeparator" w:id="0">
    <w:p w14:paraId="4B176665" w14:textId="77777777" w:rsidR="0096733D" w:rsidRDefault="0096733D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2F26"/>
    <w:rsid w:val="000839C0"/>
    <w:rsid w:val="00083E17"/>
    <w:rsid w:val="000847AA"/>
    <w:rsid w:val="00085D35"/>
    <w:rsid w:val="00087B9C"/>
    <w:rsid w:val="00091BAB"/>
    <w:rsid w:val="000929EC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6350"/>
    <w:rsid w:val="001A7105"/>
    <w:rsid w:val="001B0432"/>
    <w:rsid w:val="001B2DBA"/>
    <w:rsid w:val="001B2E87"/>
    <w:rsid w:val="001B47DC"/>
    <w:rsid w:val="001B4941"/>
    <w:rsid w:val="001B51B8"/>
    <w:rsid w:val="001B752D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466EE"/>
    <w:rsid w:val="0024713D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41E19"/>
    <w:rsid w:val="00542251"/>
    <w:rsid w:val="00543BE0"/>
    <w:rsid w:val="00544FB8"/>
    <w:rsid w:val="0055293F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238"/>
    <w:rsid w:val="005B6677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14F1"/>
    <w:rsid w:val="006020B1"/>
    <w:rsid w:val="00607C64"/>
    <w:rsid w:val="00610060"/>
    <w:rsid w:val="006116AA"/>
    <w:rsid w:val="00611F0A"/>
    <w:rsid w:val="00613193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05A5"/>
    <w:rsid w:val="007535D5"/>
    <w:rsid w:val="007539E0"/>
    <w:rsid w:val="00753F44"/>
    <w:rsid w:val="00754CB3"/>
    <w:rsid w:val="00754E91"/>
    <w:rsid w:val="00755559"/>
    <w:rsid w:val="00755A8B"/>
    <w:rsid w:val="00756882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D6836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DE3"/>
    <w:rsid w:val="00935852"/>
    <w:rsid w:val="00937961"/>
    <w:rsid w:val="00937973"/>
    <w:rsid w:val="009406FA"/>
    <w:rsid w:val="00941268"/>
    <w:rsid w:val="00942FC1"/>
    <w:rsid w:val="0094443B"/>
    <w:rsid w:val="00947F47"/>
    <w:rsid w:val="0095224A"/>
    <w:rsid w:val="00952E9D"/>
    <w:rsid w:val="00952F9B"/>
    <w:rsid w:val="00954B1F"/>
    <w:rsid w:val="00954B64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6733D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FCD"/>
    <w:rsid w:val="00986936"/>
    <w:rsid w:val="009873BB"/>
    <w:rsid w:val="00991874"/>
    <w:rsid w:val="00991FD8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038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235A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0D0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19B1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9E3A0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B47D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B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57B-22ED-406E-905C-07F7F39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4</Characters>
  <Application>Microsoft Office Word</Application>
  <DocSecurity>0</DocSecurity>
  <Lines>10</Lines>
  <Paragraphs>2</Paragraphs>
  <ScaleCrop>false</ScaleCrop>
  <Company>PK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Jin Lijia</cp:lastModifiedBy>
  <cp:revision>6</cp:revision>
  <cp:lastPrinted>2017-06-22T11:29:00Z</cp:lastPrinted>
  <dcterms:created xsi:type="dcterms:W3CDTF">2020-07-10T13:38:00Z</dcterms:created>
  <dcterms:modified xsi:type="dcterms:W3CDTF">2020-07-22T07:06:00Z</dcterms:modified>
</cp:coreProperties>
</file>